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Budgetoverhevelingen 2021 (6 april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udgetoverhevelingen 2021 (6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531 Raadsvoorstel | Budgetoverhevel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367 Raadsbesluit | Budgetoverhevel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637 Raadsbesluit - Budgetoverhevel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2/07-april/19:00/D22055531-RV-Budgetoverhevelingen-2021.pdf" TargetMode="External" /><Relationship Id="rId25" Type="http://schemas.openxmlformats.org/officeDocument/2006/relationships/hyperlink" Target="http://gemeenteraad.woerden.nl//Vergaderingen/Agendacommissie/2022/07-april/19:00/D22055367-RB-Budgetoverhevelingen-2021.pdf" TargetMode="External" /><Relationship Id="rId26" Type="http://schemas.openxmlformats.org/officeDocument/2006/relationships/hyperlink" Target="http://gemeenteraad.woerden.nl//Vergaderingen/Gemeenteraad/2022/28-april/20:00/D22055637-RB-Budgetoverhevelingen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